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D9FB340" w:rsidR="000378A5" w:rsidRDefault="005B4F0B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E96C50" w:rsidRPr="00E96C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cimals</w:t>
            </w:r>
          </w:p>
        </w:tc>
      </w:tr>
      <w:tr w:rsidR="000378A5" w:rsidRPr="002F051B" w14:paraId="5845B6FC" w14:textId="77777777" w:rsidTr="00D849B2">
        <w:trPr>
          <w:trHeight w:hRule="exact" w:val="356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7E2F8" w14:textId="4A6C7921" w:rsidR="00770321" w:rsidRPr="00770321" w:rsidRDefault="00770321" w:rsidP="00770321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703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Uses whole number strategies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703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o estimate a quotient</w:t>
            </w:r>
          </w:p>
          <w:p w14:paraId="6BFB208E" w14:textId="77777777" w:rsidR="00770321" w:rsidRPr="00770321" w:rsidRDefault="00770321" w:rsidP="00770321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1CC6F9" w14:textId="77777777" w:rsidR="00770321" w:rsidRPr="00770321" w:rsidRDefault="00770321" w:rsidP="00770321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703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3.2 ÷ 2.4</w:t>
            </w:r>
          </w:p>
          <w:p w14:paraId="1709FAC7" w14:textId="77777777" w:rsidR="00770321" w:rsidRPr="00770321" w:rsidRDefault="00770321" w:rsidP="00770321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3E6FC327" w:rsidR="00C25E21" w:rsidRPr="00417AD8" w:rsidRDefault="00770321" w:rsidP="00770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0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3.2 is about 10 and 2.4 is about 2, and 10 ÷ 2 is 5. So, the quoti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0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close to 5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E6720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or pictorial strategies to divide decimals</w:t>
            </w:r>
          </w:p>
          <w:p w14:paraId="2D9725BF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A8FD240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16 ÷ 0.8 = ?</w:t>
            </w:r>
          </w:p>
          <w:p w14:paraId="1A81AE21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E4C0B0" w14:textId="77777777" w:rsid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used an area model with a width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0.8 to create an area of 2.16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length of the area is the quotient, 2.7. </w:t>
            </w:r>
          </w:p>
          <w:p w14:paraId="7C01E966" w14:textId="49DF3443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hecked my answer using multiplication:</w:t>
            </w:r>
          </w:p>
          <w:p w14:paraId="7063DDD8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× 0.8 = 1.6</w:t>
            </w:r>
          </w:p>
          <w:p w14:paraId="4242A7F9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.7 × 0.8 = 0.56</w:t>
            </w:r>
          </w:p>
          <w:p w14:paraId="18CB78D0" w14:textId="1232C2B8" w:rsidR="007D6709" w:rsidRPr="00417AD8" w:rsidRDefault="00202B0C" w:rsidP="00202B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</w:rPr>
              <w:t>2.7 × 0.8 = 2.16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08D01E25" w14:textId="0CB28F1C" w:rsidR="008A37B3" w:rsidRPr="008A37B3" w:rsidRDefault="008A37B3" w:rsidP="008A37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7B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variety of strategies </w:t>
            </w:r>
            <w:r w:rsidR="005D411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A37B3">
              <w:rPr>
                <w:rFonts w:ascii="Arial" w:hAnsi="Arial" w:cs="Arial"/>
                <w:color w:val="626365"/>
                <w:sz w:val="19"/>
                <w:szCs w:val="19"/>
              </w:rPr>
              <w:t>to divide decimals</w:t>
            </w:r>
          </w:p>
          <w:p w14:paraId="332120A6" w14:textId="77777777" w:rsidR="008A37B3" w:rsidRPr="008A37B3" w:rsidRDefault="008A37B3" w:rsidP="008A37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EE446B" w14:textId="77777777" w:rsidR="008A37B3" w:rsidRPr="008A37B3" w:rsidRDefault="008A37B3" w:rsidP="008A37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7B3">
              <w:rPr>
                <w:rFonts w:ascii="Arial" w:hAnsi="Arial" w:cs="Arial"/>
                <w:color w:val="626365"/>
                <w:sz w:val="19"/>
                <w:szCs w:val="19"/>
              </w:rPr>
              <w:t>1.95 ÷ 0.3 = ?</w:t>
            </w:r>
          </w:p>
          <w:p w14:paraId="228C8A22" w14:textId="77777777" w:rsidR="006B3530" w:rsidRDefault="006B3530" w:rsidP="008A37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3C087AAF" w:rsidR="008A37B3" w:rsidRPr="00417AD8" w:rsidRDefault="00D849B2" w:rsidP="008A37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7705C82" wp14:editId="44E502F7">
                  <wp:extent cx="914400" cy="1323703"/>
                  <wp:effectExtent l="0" t="0" r="0" b="0"/>
                  <wp:docPr id="755032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51" cy="132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B5CFE9" w14:textId="77777777" w:rsidR="005D411F" w:rsidRPr="005D411F" w:rsidRDefault="005D411F" w:rsidP="005D4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>Uses an appropriate strategy or tool to solve problems</w:t>
            </w:r>
          </w:p>
          <w:p w14:paraId="51F60AE4" w14:textId="77777777" w:rsidR="005D411F" w:rsidRPr="005D411F" w:rsidRDefault="005D411F" w:rsidP="005D4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0CA039" w14:textId="3928CBE9" w:rsidR="005D411F" w:rsidRPr="005D411F" w:rsidRDefault="005D411F" w:rsidP="005D4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 xml:space="preserve">If a landscaper is paid $21.50/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>how many hours did the landscaper work to earn $118.25?</w:t>
            </w:r>
          </w:p>
          <w:p w14:paraId="6A6B8AEA" w14:textId="77777777" w:rsidR="005D411F" w:rsidRPr="005D411F" w:rsidRDefault="005D411F" w:rsidP="005D4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5F0E3CD" w:rsidR="00321BB1" w:rsidRPr="00417AD8" w:rsidRDefault="005D411F" w:rsidP="005D41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 xml:space="preserve">My estimate is 120 ÷ 20 = 6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calculator and got 5.5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>So, the landscaper worked 5.5 h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849B2">
        <w:trPr>
          <w:trHeight w:val="47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C3AA5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4F21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5263D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5F78">
      <w:rPr>
        <w:rFonts w:ascii="Arial" w:hAnsi="Arial" w:cs="Arial"/>
        <w:b/>
        <w:sz w:val="36"/>
        <w:szCs w:val="36"/>
      </w:rPr>
      <w:t>1</w:t>
    </w:r>
    <w:r w:rsidR="0069054A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4A5B68E" w:rsidR="00482986" w:rsidRPr="001B5E12" w:rsidRDefault="005B4F0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E96C50" w:rsidRPr="00E96C50">
      <w:rPr>
        <w:rFonts w:ascii="Arial" w:hAnsi="Arial" w:cs="Arial"/>
        <w:b/>
        <w:sz w:val="28"/>
        <w:szCs w:val="28"/>
      </w:rPr>
      <w:t xml:space="preserve">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25D3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E7FA7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76B5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0A83"/>
    <w:rsid w:val="00A73B2F"/>
    <w:rsid w:val="00A76B39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49B2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8446-763D-4DA2-A0C4-4C4C3D20495A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1</cp:revision>
  <cp:lastPrinted>2016-08-23T12:28:00Z</cp:lastPrinted>
  <dcterms:created xsi:type="dcterms:W3CDTF">2023-07-24T14:57:00Z</dcterms:created>
  <dcterms:modified xsi:type="dcterms:W3CDTF">2023-08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